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10E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10E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51DD7" w:rsidRDefault="00883DD5" w:rsidP="004833AF">
      <w:pPr>
        <w:jc w:val="center"/>
        <w:rPr>
          <w:b/>
          <w:sz w:val="28"/>
          <w:szCs w:val="28"/>
        </w:rPr>
      </w:pPr>
      <w:r w:rsidRPr="00651DD7">
        <w:rPr>
          <w:b/>
          <w:sz w:val="28"/>
          <w:szCs w:val="28"/>
        </w:rPr>
        <w:t>«</w:t>
      </w:r>
      <w:r w:rsidR="001010E7" w:rsidRPr="00651DD7">
        <w:rPr>
          <w:b/>
          <w:sz w:val="28"/>
          <w:szCs w:val="28"/>
        </w:rPr>
        <w:t>_Счетчик электрической энергии Ф-57-5-30</w:t>
      </w:r>
      <w:r w:rsidRPr="00651DD7">
        <w:rPr>
          <w:b/>
          <w:sz w:val="28"/>
          <w:szCs w:val="28"/>
        </w:rPr>
        <w:t xml:space="preserve">» </w:t>
      </w:r>
    </w:p>
    <w:p w:rsidR="008F2CB1" w:rsidRPr="00651DD7" w:rsidRDefault="008F2CB1" w:rsidP="009F6355">
      <w:pPr>
        <w:jc w:val="center"/>
        <w:rPr>
          <w:b/>
          <w:sz w:val="28"/>
          <w:szCs w:val="28"/>
        </w:rPr>
      </w:pPr>
    </w:p>
    <w:p w:rsidR="004833AF" w:rsidRPr="00651DD7" w:rsidRDefault="00FE45B4" w:rsidP="009F6355">
      <w:pPr>
        <w:jc w:val="center"/>
        <w:rPr>
          <w:b/>
          <w:sz w:val="28"/>
          <w:szCs w:val="28"/>
        </w:rPr>
      </w:pPr>
      <w:r w:rsidRPr="00651DD7">
        <w:rPr>
          <w:b/>
          <w:sz w:val="28"/>
          <w:szCs w:val="28"/>
        </w:rPr>
        <w:t>№</w:t>
      </w:r>
      <w:r w:rsidR="001010E7" w:rsidRPr="00651DD7">
        <w:rPr>
          <w:b/>
          <w:bCs/>
          <w:caps/>
          <w:sz w:val="28"/>
          <w:szCs w:val="28"/>
        </w:rPr>
        <w:t>501-</w:t>
      </w:r>
      <w:r w:rsidR="001010E7">
        <w:rPr>
          <w:b/>
          <w:bCs/>
          <w:caps/>
          <w:sz w:val="28"/>
          <w:szCs w:val="28"/>
          <w:lang w:val="en-US"/>
        </w:rPr>
        <w:t>O</w:t>
      </w:r>
      <w:r w:rsidR="001010E7" w:rsidRPr="00651DD7">
        <w:rPr>
          <w:b/>
          <w:bCs/>
          <w:caps/>
          <w:sz w:val="28"/>
          <w:szCs w:val="28"/>
        </w:rPr>
        <w:t>070-17/396</w:t>
      </w:r>
      <w:r w:rsidRPr="00651DD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51DD7">
        <w:rPr>
          <w:b/>
          <w:sz w:val="28"/>
          <w:szCs w:val="28"/>
        </w:rPr>
        <w:t xml:space="preserve"> </w:t>
      </w:r>
      <w:r w:rsidR="001010E7" w:rsidRPr="00651DD7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651DD7">
        <w:rPr>
          <w:b/>
          <w:sz w:val="28"/>
          <w:szCs w:val="28"/>
        </w:rPr>
        <w:t>.</w:t>
      </w:r>
    </w:p>
    <w:p w:rsidR="004833AF" w:rsidRPr="00651DD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010E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четчик электрической энергии Ф-57-5-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010E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010E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010E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010E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010E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010E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10E7">
        <w:rPr>
          <w:sz w:val="24"/>
          <w:szCs w:val="24"/>
        </w:rPr>
        <w:t>_Счетчик электрической энергии Ф-57-5-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010E7">
        <w:rPr>
          <w:sz w:val="24"/>
          <w:szCs w:val="24"/>
        </w:rPr>
        <w:t>_Счетчик электрической энергии Ф-57-5-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010E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010E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10E7">
        <w:rPr>
          <w:sz w:val="24"/>
          <w:szCs w:val="24"/>
        </w:rPr>
        <w:t>_Счетчик электрической энергии Ф-57-5-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010E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010E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010E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010E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010E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010E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010E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010E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010E7">
        <w:rPr>
          <w:sz w:val="24"/>
          <w:szCs w:val="24"/>
        </w:rPr>
        <w:t>_Счетчик электрической энергии Ф-57-5-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010E7" w:rsidRPr="007711D1" w:rsidTr="007623A7">
        <w:trPr>
          <w:trHeight w:val="349"/>
        </w:trPr>
        <w:tc>
          <w:tcPr>
            <w:tcW w:w="817" w:type="dxa"/>
          </w:tcPr>
          <w:p w:rsidR="001010E7" w:rsidRPr="007711D1" w:rsidRDefault="001010E7" w:rsidP="007623A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010E7" w:rsidRPr="007711D1" w:rsidRDefault="001010E7" w:rsidP="007623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665</w:t>
            </w:r>
          </w:p>
        </w:tc>
        <w:tc>
          <w:tcPr>
            <w:tcW w:w="4252" w:type="dxa"/>
          </w:tcPr>
          <w:p w:rsidR="001010E7" w:rsidRPr="007711D1" w:rsidRDefault="001010E7" w:rsidP="007623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четчик электрической энергии Ф-57-5-30</w:t>
            </w:r>
          </w:p>
        </w:tc>
        <w:tc>
          <w:tcPr>
            <w:tcW w:w="1418" w:type="dxa"/>
          </w:tcPr>
          <w:p w:rsidR="001010E7" w:rsidRPr="007711D1" w:rsidRDefault="001010E7" w:rsidP="007623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701" w:type="dxa"/>
          </w:tcPr>
          <w:p w:rsidR="001010E7" w:rsidRPr="007711D1" w:rsidRDefault="001010E7" w:rsidP="007623A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10E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10E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010E7">
        <w:rPr>
          <w:sz w:val="24"/>
          <w:szCs w:val="24"/>
        </w:rPr>
        <w:t>_Счетчик электрической энергии Ф-57-5-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010E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010E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010E7">
        <w:rPr>
          <w:sz w:val="24"/>
          <w:szCs w:val="24"/>
        </w:rPr>
        <w:t>_Счетчик электрической энергии Ф-57-5-30</w:t>
      </w:r>
      <w:r w:rsidR="00356073" w:rsidRPr="007711D1">
        <w:rPr>
          <w:sz w:val="24"/>
          <w:szCs w:val="24"/>
        </w:rPr>
        <w:t xml:space="preserve"> в количестве </w:t>
      </w:r>
      <w:r w:rsidR="001010E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010E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010E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010E7">
        <w:rPr>
          <w:i/>
          <w:szCs w:val="24"/>
        </w:rPr>
        <w:t>_Счетчик электрической энергии Ф-57-5-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010E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010E7">
        <w:rPr>
          <w:szCs w:val="24"/>
        </w:rPr>
        <w:t>_Счетчик электрической энергии Ф-57-5-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010E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010E7">
              <w:rPr>
                <w:szCs w:val="24"/>
              </w:rPr>
              <w:t>_Счетчик электрической энергии Ф-57-5-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010E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010E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010E7" w:rsidTr="007623A7">
        <w:tc>
          <w:tcPr>
            <w:tcW w:w="1100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7029.85</w:t>
            </w:r>
          </w:p>
        </w:tc>
        <w:tc>
          <w:tcPr>
            <w:tcW w:w="3119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1010E7" w:rsidTr="007623A7">
        <w:tc>
          <w:tcPr>
            <w:tcW w:w="1100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1818.33</w:t>
            </w:r>
          </w:p>
        </w:tc>
        <w:tc>
          <w:tcPr>
            <w:tcW w:w="3119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1010E7" w:rsidTr="007623A7">
        <w:tc>
          <w:tcPr>
            <w:tcW w:w="1100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6606.81</w:t>
            </w:r>
          </w:p>
        </w:tc>
        <w:tc>
          <w:tcPr>
            <w:tcW w:w="3119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1010E7" w:rsidTr="007623A7">
        <w:tc>
          <w:tcPr>
            <w:tcW w:w="1100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1395.29</w:t>
            </w:r>
          </w:p>
        </w:tc>
        <w:tc>
          <w:tcPr>
            <w:tcW w:w="3119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1010E7" w:rsidTr="007623A7">
        <w:tc>
          <w:tcPr>
            <w:tcW w:w="1100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183.77</w:t>
            </w:r>
          </w:p>
        </w:tc>
        <w:tc>
          <w:tcPr>
            <w:tcW w:w="3119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1010E7" w:rsidTr="007623A7">
        <w:tc>
          <w:tcPr>
            <w:tcW w:w="1100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972.25</w:t>
            </w:r>
          </w:p>
        </w:tc>
        <w:tc>
          <w:tcPr>
            <w:tcW w:w="3119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1010E7" w:rsidTr="007623A7">
        <w:tc>
          <w:tcPr>
            <w:tcW w:w="1100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5760.75</w:t>
            </w:r>
          </w:p>
        </w:tc>
        <w:tc>
          <w:tcPr>
            <w:tcW w:w="3119" w:type="dxa"/>
          </w:tcPr>
          <w:p w:rsidR="001010E7" w:rsidRPr="00A37BFC" w:rsidRDefault="001010E7" w:rsidP="007623A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1DD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10E7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1DD7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74F8-F1D6-46F3-9FBB-ED5E70FC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6:21:00Z</dcterms:created>
  <dcterms:modified xsi:type="dcterms:W3CDTF">2017-12-25T06:21:00Z</dcterms:modified>
</cp:coreProperties>
</file>